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B607" w14:textId="77777777" w:rsidR="007C5141" w:rsidRDefault="00CF09D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8823729"/>
      <w:r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0880048F" w14:textId="77777777" w:rsidR="007C5141" w:rsidRDefault="00CF09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61AAE26" w14:textId="77777777" w:rsidR="007C5141" w:rsidRDefault="00CF09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048E1E64" w14:textId="77777777" w:rsidR="007C5141" w:rsidRDefault="00CF09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ИТ</w:t>
      </w:r>
    </w:p>
    <w:p w14:paraId="672A6659" w14:textId="77777777" w:rsidR="007C5141" w:rsidRDefault="007C51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7501D" w14:textId="77777777" w:rsidR="007C5141" w:rsidRDefault="007C51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AB6C7B" w14:textId="77777777" w:rsidR="007C5141" w:rsidRDefault="007C51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B378F" w14:textId="77777777" w:rsidR="007C5141" w:rsidRDefault="007C51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9BBE3" w14:textId="1B0584CE" w:rsidR="007C5141" w:rsidRDefault="007C5141" w:rsidP="602134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5B20E" w14:textId="2EA131F2" w:rsidR="007C5141" w:rsidRPr="008E6562" w:rsidRDefault="00CF09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2E336F">
        <w:rPr>
          <w:rFonts w:ascii="Times New Roman" w:hAnsi="Times New Roman" w:cs="Times New Roman"/>
          <w:b/>
          <w:sz w:val="32"/>
          <w:szCs w:val="32"/>
        </w:rPr>
        <w:t>3</w:t>
      </w:r>
    </w:p>
    <w:p w14:paraId="62850EFD" w14:textId="5149BD88" w:rsidR="007C5141" w:rsidRDefault="602134F0">
      <w:pPr>
        <w:jc w:val="center"/>
        <w:rPr>
          <w:rFonts w:ascii="Times New Roman" w:hAnsi="Times New Roman" w:cs="Times New Roman"/>
          <w:sz w:val="32"/>
          <w:szCs w:val="32"/>
        </w:rPr>
      </w:pPr>
      <w:r w:rsidRPr="602134F0">
        <w:rPr>
          <w:rFonts w:ascii="Times New Roman" w:hAnsi="Times New Roman" w:cs="Times New Roman"/>
          <w:sz w:val="32"/>
          <w:szCs w:val="32"/>
        </w:rPr>
        <w:t>По дисциплине «</w:t>
      </w:r>
      <w:r w:rsidR="00054B71">
        <w:rPr>
          <w:rFonts w:ascii="Times New Roman" w:hAnsi="Times New Roman" w:cs="Times New Roman"/>
          <w:sz w:val="32"/>
          <w:szCs w:val="32"/>
        </w:rPr>
        <w:t>Модели решения задач в интеллектуальных системах</w:t>
      </w:r>
      <w:r w:rsidRPr="602134F0">
        <w:rPr>
          <w:rFonts w:ascii="Times New Roman" w:hAnsi="Times New Roman" w:cs="Times New Roman"/>
          <w:sz w:val="32"/>
          <w:szCs w:val="32"/>
        </w:rPr>
        <w:t>»</w:t>
      </w:r>
    </w:p>
    <w:p w14:paraId="4CB15B72" w14:textId="1D0EAE20" w:rsidR="007C5141" w:rsidRDefault="602134F0" w:rsidP="008D61BB">
      <w:pPr>
        <w:jc w:val="center"/>
        <w:rPr>
          <w:rFonts w:ascii="Times New Roman" w:hAnsi="Times New Roman" w:cs="Times New Roman"/>
          <w:sz w:val="28"/>
          <w:szCs w:val="28"/>
        </w:rPr>
      </w:pPr>
      <w:r w:rsidRPr="602134F0">
        <w:rPr>
          <w:rFonts w:ascii="Times New Roman" w:hAnsi="Times New Roman" w:cs="Times New Roman"/>
          <w:sz w:val="32"/>
          <w:szCs w:val="32"/>
        </w:rPr>
        <w:t>Тема: «</w:t>
      </w:r>
      <w:r w:rsidR="002E336F">
        <w:rPr>
          <w:rFonts w:ascii="Times New Roman" w:hAnsi="Times New Roman" w:cs="Times New Roman"/>
          <w:sz w:val="32"/>
          <w:szCs w:val="32"/>
        </w:rPr>
        <w:t>К</w:t>
      </w:r>
      <w:proofErr w:type="spellStart"/>
      <w:r w:rsidR="00054B71" w:rsidRPr="00054B71">
        <w:rPr>
          <w:rFonts w:ascii="Times New Roman" w:hAnsi="Times New Roman" w:cs="Times New Roman"/>
          <w:sz w:val="32"/>
          <w:szCs w:val="32"/>
          <w:lang w:val="ru"/>
        </w:rPr>
        <w:t>лассификация</w:t>
      </w:r>
      <w:proofErr w:type="spellEnd"/>
      <w:r w:rsidRPr="602134F0">
        <w:rPr>
          <w:rFonts w:ascii="Times New Roman" w:hAnsi="Times New Roman" w:cs="Times New Roman"/>
          <w:sz w:val="32"/>
          <w:szCs w:val="32"/>
        </w:rPr>
        <w:t>»</w:t>
      </w:r>
    </w:p>
    <w:p w14:paraId="41C8F396" w14:textId="77777777" w:rsidR="007C5141" w:rsidRDefault="007C51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3D3EC" w14:textId="77777777" w:rsidR="007C5141" w:rsidRDefault="007C51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7C5141" w:rsidRDefault="007C51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7B00A" w14:textId="77777777" w:rsidR="007C5141" w:rsidRDefault="007C5141">
      <w:pPr>
        <w:rPr>
          <w:rFonts w:ascii="Times New Roman" w:hAnsi="Times New Roman" w:cs="Times New Roman"/>
          <w:sz w:val="24"/>
          <w:szCs w:val="24"/>
        </w:rPr>
      </w:pPr>
    </w:p>
    <w:p w14:paraId="1FEE4855" w14:textId="77777777" w:rsidR="007C5141" w:rsidRPr="003417C3" w:rsidRDefault="00CF09D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3417C3">
        <w:rPr>
          <w:rFonts w:ascii="Times New Roman" w:hAnsi="Times New Roman" w:cs="Times New Roman"/>
          <w:b/>
          <w:sz w:val="24"/>
          <w:szCs w:val="24"/>
        </w:rPr>
        <w:t>:</w:t>
      </w:r>
    </w:p>
    <w:p w14:paraId="42A345B5" w14:textId="2C47ABD3" w:rsidR="007C5141" w:rsidRDefault="00CF09D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054B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E3A88EE" w14:textId="77777777" w:rsidR="007C5141" w:rsidRDefault="00CF09D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1</w:t>
      </w:r>
    </w:p>
    <w:p w14:paraId="7A49F0AF" w14:textId="77777777" w:rsidR="007C5141" w:rsidRDefault="00CF09D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 Т. В.</w:t>
      </w:r>
    </w:p>
    <w:p w14:paraId="3860842E" w14:textId="77777777" w:rsidR="007C5141" w:rsidRDefault="00CF09D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80FC8F8" w14:textId="38518CF5" w:rsidR="007C5141" w:rsidRDefault="00054B71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</w:t>
      </w:r>
      <w:r w:rsidR="00B03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F09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F09D7">
        <w:rPr>
          <w:rFonts w:ascii="Times New Roman" w:hAnsi="Times New Roman" w:cs="Times New Roman"/>
          <w:sz w:val="24"/>
          <w:szCs w:val="24"/>
        </w:rPr>
        <w:t>.</w:t>
      </w:r>
    </w:p>
    <w:p w14:paraId="60061E4C" w14:textId="77777777" w:rsidR="007C5141" w:rsidRDefault="007C5141">
      <w:pPr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7C5141" w:rsidRDefault="007C5141">
      <w:pPr>
        <w:rPr>
          <w:rFonts w:ascii="Times New Roman" w:hAnsi="Times New Roman" w:cs="Times New Roman"/>
          <w:sz w:val="24"/>
          <w:szCs w:val="24"/>
        </w:rPr>
      </w:pPr>
    </w:p>
    <w:p w14:paraId="4B94D5A5" w14:textId="77777777" w:rsidR="008D61BB" w:rsidRDefault="008D61BB">
      <w:pPr>
        <w:rPr>
          <w:rFonts w:ascii="Times New Roman" w:hAnsi="Times New Roman" w:cs="Times New Roman"/>
          <w:sz w:val="24"/>
          <w:szCs w:val="24"/>
        </w:rPr>
      </w:pPr>
    </w:p>
    <w:p w14:paraId="7CF3BE7C" w14:textId="77777777" w:rsidR="007C5141" w:rsidRDefault="008D61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ст 2023</w:t>
      </w:r>
    </w:p>
    <w:p w14:paraId="35B98965" w14:textId="6F77F8CE" w:rsidR="007C5141" w:rsidRDefault="602134F0" w:rsidP="008D61BB">
      <w:pPr>
        <w:pStyle w:val="af8"/>
        <w:spacing w:after="0"/>
        <w:ind w:left="-709" w:right="-284"/>
        <w:rPr>
          <w:rFonts w:ascii="Times New Roman" w:hAnsi="Times New Roman" w:cs="Times New Roman"/>
          <w:sz w:val="28"/>
          <w:szCs w:val="28"/>
        </w:rPr>
      </w:pPr>
      <w:r w:rsidRPr="602134F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2E336F" w:rsidRPr="002E336F">
        <w:rPr>
          <w:rFonts w:ascii="Times New Roman" w:hAnsi="Times New Roman" w:cs="Times New Roman"/>
          <w:sz w:val="28"/>
          <w:szCs w:val="28"/>
        </w:rPr>
        <w:t xml:space="preserve">классифицировать данные с помощью </w:t>
      </w:r>
      <w:proofErr w:type="spellStart"/>
      <w:r w:rsidR="002E336F" w:rsidRPr="002E336F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="002E336F" w:rsidRPr="002E3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36F" w:rsidRPr="002E336F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="002E336F" w:rsidRPr="002E336F">
        <w:rPr>
          <w:rFonts w:ascii="Times New Roman" w:hAnsi="Times New Roman" w:cs="Times New Roman"/>
          <w:sz w:val="28"/>
          <w:szCs w:val="28"/>
        </w:rPr>
        <w:t xml:space="preserve"> и персептрона с одним скрытым слоем. Сравнить скорость, точность обучения моделей.</w:t>
      </w:r>
    </w:p>
    <w:p w14:paraId="3DEEC669" w14:textId="77777777" w:rsidR="007C5141" w:rsidRDefault="007C5141">
      <w:pPr>
        <w:pStyle w:val="af8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409EC" w14:textId="5E7E6670" w:rsidR="008D61BB" w:rsidRPr="00785D14" w:rsidRDefault="00CF09D7" w:rsidP="008D61BB">
      <w:pPr>
        <w:pStyle w:val="af8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Pr="00785D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</w:p>
    <w:bookmarkEnd w:id="0"/>
    <w:p w14:paraId="4512F8F5" w14:textId="06CE57AC" w:rsidR="602134F0" w:rsidRPr="00785D14" w:rsidRDefault="00054B71" w:rsidP="00054B71">
      <w:pPr>
        <w:contextualSpacing/>
        <w:jc w:val="center"/>
        <w:rPr>
          <w:rFonts w:ascii="Times New Roman" w:eastAsia="Liberation Mono" w:hAnsi="Times New Roman" w:cs="Times New Roman"/>
          <w:b/>
          <w:bCs/>
          <w:sz w:val="28"/>
          <w:szCs w:val="28"/>
        </w:rPr>
      </w:pPr>
      <w:r>
        <w:rPr>
          <w:rFonts w:ascii="Times New Roman" w:eastAsia="Liberation Mono" w:hAnsi="Times New Roman" w:cs="Times New Roman"/>
          <w:b/>
          <w:bCs/>
          <w:sz w:val="28"/>
          <w:szCs w:val="28"/>
        </w:rPr>
        <w:t>Вариант</w:t>
      </w:r>
      <w:r w:rsidRPr="00785D14">
        <w:rPr>
          <w:rFonts w:ascii="Times New Roman" w:eastAsia="Liberation Mono" w:hAnsi="Times New Roman" w:cs="Times New Roman"/>
          <w:b/>
          <w:bCs/>
          <w:sz w:val="28"/>
          <w:szCs w:val="28"/>
        </w:rPr>
        <w:t xml:space="preserve"> 7</w:t>
      </w:r>
    </w:p>
    <w:p w14:paraId="4436E05C" w14:textId="6C5ED355" w:rsidR="00054B71" w:rsidRPr="00785D14" w:rsidRDefault="002C5D90" w:rsidP="00054B71">
      <w:pPr>
        <w:contextualSpacing/>
        <w:rPr>
          <w:rFonts w:ascii="Times New Roman" w:eastAsia="Liberation Mono" w:hAnsi="Times New Roman" w:cs="Times New Roman"/>
          <w:sz w:val="28"/>
          <w:szCs w:val="28"/>
        </w:rPr>
      </w:pPr>
      <w:proofErr w:type="spellStart"/>
      <w:r>
        <w:rPr>
          <w:rFonts w:ascii="Times New Roman" w:eastAsia="Liberation Mono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eastAsia="Liberation Mono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Liberation Mono" w:hAnsi="Times New Roman" w:cs="Times New Roman"/>
          <w:sz w:val="28"/>
          <w:szCs w:val="28"/>
          <w:lang w:val="en-US"/>
        </w:rPr>
        <w:t>diabet</w:t>
      </w:r>
      <w:proofErr w:type="spellEnd"/>
    </w:p>
    <w:p w14:paraId="20380195" w14:textId="55008DA3" w:rsidR="002C5D90" w:rsidRPr="002C5D90" w:rsidRDefault="002C5D90" w:rsidP="00054B71">
      <w:pPr>
        <w:contextualSpacing/>
        <w:rPr>
          <w:rFonts w:ascii="Times New Roman" w:eastAsia="Liberation Mono" w:hAnsi="Times New Roman" w:cs="Times New Roman"/>
          <w:sz w:val="28"/>
          <w:szCs w:val="28"/>
        </w:rPr>
      </w:pPr>
      <w:r>
        <w:rPr>
          <w:rFonts w:ascii="Times New Roman" w:eastAsia="Liberation Mono" w:hAnsi="Times New Roman" w:cs="Times New Roman"/>
          <w:sz w:val="28"/>
          <w:szCs w:val="28"/>
        </w:rPr>
        <w:t>Персептрон с одним скрытым слоем:</w:t>
      </w:r>
    </w:p>
    <w:p w14:paraId="3730E8E3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impor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numpy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a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np</w:t>
      </w:r>
      <w:proofErr w:type="spellEnd"/>
    </w:p>
    <w:p w14:paraId="6A632A33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from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sklearn.model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selectio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impor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train_test_split</w:t>
      </w:r>
      <w:proofErr w:type="spellEnd"/>
    </w:p>
    <w:p w14:paraId="7956C948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from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sklearn.metrics</w:t>
      </w:r>
      <w:proofErr w:type="spellEnd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impor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accuracy_scor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classification_report</w:t>
      </w:r>
      <w:proofErr w:type="spellEnd"/>
    </w:p>
    <w:p w14:paraId="1174B86F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45D435BE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clas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Perceptro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:</w:t>
      </w:r>
    </w:p>
    <w:p w14:paraId="791E956F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def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__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ini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</w:t>
      </w:r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(</w:t>
      </w:r>
      <w:proofErr w:type="spellStart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self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input_siz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hidden_siz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output_siz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learning_rat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=0.1):</w:t>
      </w:r>
    </w:p>
    <w:p w14:paraId="2557B43E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proofErr w:type="gram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input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siz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input_size</w:t>
      </w:r>
      <w:proofErr w:type="spellEnd"/>
    </w:p>
    <w:p w14:paraId="30AA7E2C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proofErr w:type="gram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hidden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siz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hidden_size</w:t>
      </w:r>
      <w:proofErr w:type="spellEnd"/>
    </w:p>
    <w:p w14:paraId="17B73B0C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proofErr w:type="gram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output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siz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output_size</w:t>
      </w:r>
      <w:proofErr w:type="spellEnd"/>
    </w:p>
    <w:p w14:paraId="6B6105C3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proofErr w:type="gram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learning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rat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learning_rate</w:t>
      </w:r>
      <w:proofErr w:type="spellEnd"/>
    </w:p>
    <w:p w14:paraId="0426F1D8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6518A370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# Инициализация весов для слоев</w:t>
      </w:r>
    </w:p>
    <w:p w14:paraId="7D42F3D3" w14:textId="6CFDCB62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proofErr w:type="gram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weights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input_hidde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np.random.rand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input_siz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hidden_siz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</w:t>
      </w:r>
    </w:p>
    <w:p w14:paraId="0C90D453" w14:textId="25CEF87C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proofErr w:type="gram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bias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hidde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np.zero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((1,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hidden_siz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)</w:t>
      </w:r>
    </w:p>
    <w:p w14:paraId="2B2E3292" w14:textId="135EFEF6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proofErr w:type="gram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weights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hidden_outpu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np.random.rand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hidden_siz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output_siz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</w:t>
      </w:r>
    </w:p>
    <w:p w14:paraId="2656CA48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proofErr w:type="gram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bias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outpu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np.zero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((1,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output_siz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)</w:t>
      </w:r>
    </w:p>
    <w:p w14:paraId="6A9AEB52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54428759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def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sigmoid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self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, x):</w:t>
      </w:r>
    </w:p>
    <w:p w14:paraId="174F4404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retur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1 / (1 +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np.exp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-x))</w:t>
      </w:r>
    </w:p>
    <w:p w14:paraId="56F10965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78024D84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def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sigmoid_</w:t>
      </w:r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derivativ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self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, x):</w:t>
      </w:r>
    </w:p>
    <w:p w14:paraId="0B64BB64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retur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x * (1 - x)</w:t>
      </w:r>
    </w:p>
    <w:p w14:paraId="32759750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643AA370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def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forward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self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input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:</w:t>
      </w:r>
    </w:p>
    <w:p w14:paraId="389CF58D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# Прямое распространение сигнала</w:t>
      </w:r>
    </w:p>
    <w:p w14:paraId="7884F158" w14:textId="4CF688EC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proofErr w:type="gram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hidden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inpu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np.dot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input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weights_input_hidde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) +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bias_hidden</w:t>
      </w:r>
      <w:proofErr w:type="spellEnd"/>
    </w:p>
    <w:p w14:paraId="1F2BB5FB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proofErr w:type="gram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hidden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outpu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sigmoid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hidden_inpu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</w:t>
      </w:r>
    </w:p>
    <w:p w14:paraId="6AF11F25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proofErr w:type="gram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output</w:t>
      </w:r>
      <w:proofErr w:type="spellEnd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np.dot(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hidden_outpu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weights_hidden_outpu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) +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bias_output</w:t>
      </w:r>
      <w:proofErr w:type="spellEnd"/>
    </w:p>
    <w:p w14:paraId="3F44BACA" w14:textId="03A880FD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retur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proofErr w:type="gram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output</w:t>
      </w:r>
      <w:proofErr w:type="spellEnd"/>
      <w:proofErr w:type="gramEnd"/>
    </w:p>
    <w:p w14:paraId="4ABEA409" w14:textId="7E50F489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0EA7C025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def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backward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self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input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targe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outpu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:</w:t>
      </w:r>
    </w:p>
    <w:p w14:paraId="5482FADF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# Обратное распространение ошибки</w:t>
      </w:r>
    </w:p>
    <w:p w14:paraId="3FDF1607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error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targe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-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output</w:t>
      </w:r>
      <w:proofErr w:type="spellEnd"/>
    </w:p>
    <w:p w14:paraId="6C5CDC4A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417BE33E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# Вычисление градиентов для обновления весов</w:t>
      </w:r>
    </w:p>
    <w:p w14:paraId="48C98BC7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delta_outpu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error</w:t>
      </w:r>
      <w:proofErr w:type="spellEnd"/>
    </w:p>
    <w:p w14:paraId="77042B5B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delta_hidde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delta_output.dot(</w:t>
      </w:r>
      <w:proofErr w:type="spellStart"/>
      <w:proofErr w:type="gram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weights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hidden_output.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) *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sigmoid_derivativ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hidden_outpu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</w:t>
      </w:r>
    </w:p>
    <w:p w14:paraId="760028A2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7F23C250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# Обновление весов и смещений</w:t>
      </w:r>
    </w:p>
    <w:p w14:paraId="19E273D2" w14:textId="4BD0C286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proofErr w:type="gram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weights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hidden_outpu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+= </w:t>
      </w:r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hidden_output.T.dot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delta_outpu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) *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learning_rate</w:t>
      </w:r>
      <w:proofErr w:type="spellEnd"/>
    </w:p>
    <w:p w14:paraId="1F820367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proofErr w:type="gram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bias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outpu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+=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np.sum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delta_outpu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axi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=0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keepdim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=True) *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learning_rate</w:t>
      </w:r>
      <w:proofErr w:type="spellEnd"/>
    </w:p>
    <w:p w14:paraId="59C93E2A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proofErr w:type="gram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weights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input_hidde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+= inputs.T.dot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delta_hidde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) *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learning_rate</w:t>
      </w:r>
      <w:proofErr w:type="spellEnd"/>
    </w:p>
    <w:p w14:paraId="1862B07F" w14:textId="58673B6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proofErr w:type="gram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bias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hidde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+=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np.sum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delta_hidde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axi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=0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keepdim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=True) *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learning_rate</w:t>
      </w:r>
      <w:proofErr w:type="spellEnd"/>
    </w:p>
    <w:p w14:paraId="1D19A672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7C1320A1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def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trai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self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input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target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epoch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:</w:t>
      </w:r>
    </w:p>
    <w:p w14:paraId="04D7A9B1" w14:textId="4C1514E4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for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epoch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i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ang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epoch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:</w:t>
      </w:r>
    </w:p>
    <w:p w14:paraId="60959FAD" w14:textId="02C22F33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noProof/>
          <w:sz w:val="12"/>
          <w:szCs w:val="12"/>
          <w:lang w:val="ru-BY"/>
        </w:rPr>
        <w:drawing>
          <wp:anchor distT="0" distB="0" distL="114300" distR="114300" simplePos="0" relativeHeight="251658240" behindDoc="1" locked="0" layoutInCell="1" allowOverlap="1" wp14:anchorId="404624E4" wp14:editId="69067DC1">
            <wp:simplePos x="0" y="0"/>
            <wp:positionH relativeFrom="column">
              <wp:posOffset>3578606</wp:posOffset>
            </wp:positionH>
            <wp:positionV relativeFrom="paragraph">
              <wp:posOffset>56312</wp:posOffset>
            </wp:positionV>
            <wp:extent cx="195262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95" y="21477"/>
                <wp:lineTo x="21495" y="0"/>
                <wp:lineTo x="0" y="0"/>
              </wp:wrapPolygon>
            </wp:wrapTight>
            <wp:docPr id="709451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5189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   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for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i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i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ang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le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input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):</w:t>
      </w:r>
    </w:p>
    <w:p w14:paraId="671B8869" w14:textId="0E49B41A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    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input_data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np.array</w:t>
      </w:r>
      <w:proofErr w:type="spellEnd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[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input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[i]])</w:t>
      </w:r>
    </w:p>
    <w:p w14:paraId="264D18CF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    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target_data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np.array</w:t>
      </w:r>
      <w:proofErr w:type="spellEnd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[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target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[i]])</w:t>
      </w:r>
    </w:p>
    <w:p w14:paraId="76BD8FEB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61471897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        </w:t>
      </w:r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# Прямое и обратное распространение</w:t>
      </w:r>
    </w:p>
    <w:p w14:paraId="7F873A2F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    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outpu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forward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input_data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</w:t>
      </w:r>
    </w:p>
    <w:p w14:paraId="01D01B68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        </w:t>
      </w:r>
      <w:proofErr w:type="spellStart"/>
      <w:proofErr w:type="gram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backward</w:t>
      </w:r>
      <w:proofErr w:type="spellEnd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input_data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target_data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outpu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</w:t>
      </w:r>
    </w:p>
    <w:p w14:paraId="27B821DA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5DF75D18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def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predic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self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input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:</w:t>
      </w:r>
    </w:p>
    <w:p w14:paraId="75BB5BB3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# Предсказание классов на основе входных данных</w:t>
      </w:r>
    </w:p>
    <w:p w14:paraId="2FB9D724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outpu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self</w:t>
      </w: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.forward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input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</w:t>
      </w:r>
    </w:p>
    <w:p w14:paraId="077F5653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retur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output</w:t>
      </w:r>
      <w:proofErr w:type="spellEnd"/>
    </w:p>
    <w:p w14:paraId="3B1F6440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3E55CAA2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# Пример использования:</w:t>
      </w:r>
    </w:p>
    <w:p w14:paraId="7C4B8B74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if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__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nam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_ == "__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mai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_":</w:t>
      </w:r>
    </w:p>
    <w:p w14:paraId="7931E2D7" w14:textId="73C6F0BB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impor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csv</w:t>
      </w:r>
      <w:proofErr w:type="spellEnd"/>
      <w:r w:rsidRPr="002C5D90">
        <w:rPr>
          <w:noProof/>
        </w:rPr>
        <w:t xml:space="preserve"> </w:t>
      </w:r>
    </w:p>
    <w:p w14:paraId="09D83C22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478798BA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# Создаем нейросеть с 8 входами, 4 нейронами в скрытом слое и 1 выходом</w:t>
      </w:r>
    </w:p>
    <w:p w14:paraId="37FAF023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perceptro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Perceptro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8, 5, 1)</w:t>
      </w:r>
    </w:p>
    <w:p w14:paraId="30DB3D04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    X, Y = [], []</w:t>
      </w:r>
    </w:p>
    <w:p w14:paraId="65C0952C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# Генерируем случайные данные для обучения</w:t>
      </w:r>
    </w:p>
    <w:p w14:paraId="2827A735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with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ope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"MRZI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\lab3\diabetes.csv")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a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file:</w:t>
      </w:r>
    </w:p>
    <w:p w14:paraId="14465727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eader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csv.reader</w:t>
      </w:r>
      <w:proofErr w:type="spellEnd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fil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</w:t>
      </w:r>
    </w:p>
    <w:p w14:paraId="698A1DCD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for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i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ow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i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enumerat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eader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:</w:t>
      </w:r>
    </w:p>
    <w:p w14:paraId="72A628DF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X.append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[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floa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valu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)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for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valu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i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ow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[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:-1]])</w:t>
      </w:r>
    </w:p>
    <w:p w14:paraId="6B7AE653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   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Y.append</w:t>
      </w:r>
      <w:proofErr w:type="spellEnd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[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floa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ow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[-1])])</w:t>
      </w:r>
    </w:p>
    <w:p w14:paraId="64E2ECF8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X_trai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X_tes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y_trai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y_tes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train_test_</w:t>
      </w:r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spli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X, Y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test_siz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=0.2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andom_stat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=42)</w:t>
      </w:r>
    </w:p>
    <w:p w14:paraId="70A9D8CE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</w:p>
    <w:p w14:paraId="3EEF5A8F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lastRenderedPageBreak/>
        <w:t xml:space="preserve">    </w:t>
      </w:r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# Обучаем нейросеть</w:t>
      </w:r>
    </w:p>
    <w:p w14:paraId="7F72065F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perceptron.train</w:t>
      </w:r>
      <w:proofErr w:type="spellEnd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X_trai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y_trai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, 100)</w:t>
      </w:r>
    </w:p>
    <w:p w14:paraId="546B7654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</w:p>
    <w:p w14:paraId="39A74C42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# Прогнозируем значения</w:t>
      </w:r>
    </w:p>
    <w:p w14:paraId="62254E5A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y_pred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(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perceptron.predict</w:t>
      </w:r>
      <w:proofErr w:type="spellEnd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X_tes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 &gt; 0.5).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astyp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in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</w:t>
      </w:r>
    </w:p>
    <w:p w14:paraId="4C3BAC62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accuracy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accuracy_</w:t>
      </w:r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scor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y_tes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y_pred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</w:t>
      </w:r>
    </w:p>
    <w:p w14:paraId="285115B4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</w:p>
    <w:p w14:paraId="49BA55A9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for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o, t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i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zip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y_pred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y_tes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:</w:t>
      </w:r>
    </w:p>
    <w:p w14:paraId="0C7501E0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prin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o, t)</w:t>
      </w:r>
    </w:p>
    <w:p w14:paraId="7FD59ACE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prin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f"Точность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модели: {accuracy:.2f}")</w:t>
      </w:r>
    </w:p>
    <w:p w14:paraId="40A0C606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6B592C40" w14:textId="77777777" w:rsidR="002C5D90" w:rsidRPr="002C5D90" w:rsidRDefault="002C5D90" w:rsidP="00054B71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3E53C570" w14:textId="0DD9B5CE" w:rsidR="002C5D90" w:rsidRDefault="002C5D90" w:rsidP="00054B71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>
        <w:rPr>
          <w:rFonts w:ascii="Times New Roman" w:eastAsia="Liberation Mono" w:hAnsi="Times New Roman" w:cs="Times New Roman"/>
          <w:sz w:val="28"/>
          <w:szCs w:val="28"/>
        </w:rPr>
        <w:t>Случайный</w:t>
      </w:r>
      <w:r w:rsidRPr="002C5D90">
        <w:rPr>
          <w:rFonts w:ascii="Times New Roman" w:eastAsia="Liberation Mono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лес</w:t>
      </w:r>
      <w:r w:rsidRPr="002C5D90">
        <w:rPr>
          <w:rFonts w:ascii="Times New Roman" w:eastAsia="Liberation Mono" w:hAnsi="Times New Roman" w:cs="Times New Roman"/>
          <w:sz w:val="28"/>
          <w:szCs w:val="28"/>
          <w:lang w:val="en-US"/>
        </w:rPr>
        <w:t>:</w:t>
      </w:r>
    </w:p>
    <w:p w14:paraId="1E75303A" w14:textId="77777777" w:rsidR="002C5D90" w:rsidRDefault="002C5D90" w:rsidP="00054B71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0042AB70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impor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csv</w:t>
      </w:r>
      <w:proofErr w:type="spellEnd"/>
    </w:p>
    <w:p w14:paraId="18B78A62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impor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numpy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a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np</w:t>
      </w:r>
      <w:proofErr w:type="spellEnd"/>
    </w:p>
    <w:p w14:paraId="544488E6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from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sklearn.ensemble</w:t>
      </w:r>
      <w:proofErr w:type="spellEnd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impor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andomForestClassifier</w:t>
      </w:r>
      <w:proofErr w:type="spellEnd"/>
    </w:p>
    <w:p w14:paraId="6444C9B5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from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sklearn.model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_selectio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impor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train_test_split</w:t>
      </w:r>
      <w:proofErr w:type="spellEnd"/>
    </w:p>
    <w:p w14:paraId="3DFB1539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from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sklearn.metrics</w:t>
      </w:r>
      <w:proofErr w:type="spellEnd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impor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accuracy_scor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classification_report</w:t>
      </w:r>
      <w:proofErr w:type="spellEnd"/>
    </w:p>
    <w:p w14:paraId="6469F7D5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50559532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# Загрузка данных</w:t>
      </w:r>
    </w:p>
    <w:p w14:paraId="7E4991CD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X, Y = [], []</w:t>
      </w:r>
    </w:p>
    <w:p w14:paraId="676B623A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with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ope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"MRZI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\lab3\diabetes.csv")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a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file:</w:t>
      </w:r>
    </w:p>
    <w:p w14:paraId="1DA4358C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eader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csv.reader</w:t>
      </w:r>
      <w:proofErr w:type="spellEnd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fil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</w:t>
      </w:r>
    </w:p>
    <w:p w14:paraId="3FA6F39B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for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i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ow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i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enumerat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eader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:</w:t>
      </w:r>
    </w:p>
    <w:p w14:paraId="02DC608C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X.append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[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floa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valu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)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for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valu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i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ow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[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:-1]])</w:t>
      </w:r>
    </w:p>
    <w:p w14:paraId="5B70892A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       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Y.append</w:t>
      </w:r>
      <w:proofErr w:type="spellEnd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floa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ow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[-1]))</w:t>
      </w:r>
    </w:p>
    <w:p w14:paraId="074AF3D8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X =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np.array</w:t>
      </w:r>
      <w:proofErr w:type="spellEnd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X)</w:t>
      </w:r>
    </w:p>
    <w:p w14:paraId="617958F1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y =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np.array</w:t>
      </w:r>
      <w:proofErr w:type="spellEnd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Y)</w:t>
      </w:r>
    </w:p>
    <w:p w14:paraId="07560D97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0B540CE3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# Разбивка данных на обучающий и тестовый наборы</w:t>
      </w:r>
    </w:p>
    <w:p w14:paraId="327F0854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X_trai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X_tes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y_trai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y_tes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train_test_</w:t>
      </w:r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spli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X, y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test_siz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=0.2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andom_stat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=42)</w:t>
      </w:r>
    </w:p>
    <w:p w14:paraId="4E6F4A44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1E81050C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 xml:space="preserve"># Создание и обучение модели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Random</w:t>
      </w:r>
      <w:proofErr w:type="spellEnd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 xml:space="preserve"> </w:t>
      </w:r>
      <w:proofErr w:type="spellStart"/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Forest</w:t>
      </w:r>
      <w:proofErr w:type="spellEnd"/>
    </w:p>
    <w:p w14:paraId="56AB57E1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f_classifier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andomForestClassifier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n_estimators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=100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andom_stat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=42)</w:t>
      </w:r>
    </w:p>
    <w:p w14:paraId="06572743" w14:textId="79A99B90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f_classifier.fi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X_trai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y_train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</w:t>
      </w:r>
    </w:p>
    <w:p w14:paraId="5889E49E" w14:textId="1919DB0A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noProof/>
          <w:sz w:val="12"/>
          <w:szCs w:val="12"/>
          <w:lang w:val="ru-BY"/>
        </w:rPr>
        <w:drawing>
          <wp:anchor distT="0" distB="0" distL="114300" distR="114300" simplePos="0" relativeHeight="251659264" behindDoc="1" locked="0" layoutInCell="1" allowOverlap="1" wp14:anchorId="5A221B4C" wp14:editId="4713D97E">
            <wp:simplePos x="0" y="0"/>
            <wp:positionH relativeFrom="column">
              <wp:posOffset>2342769</wp:posOffset>
            </wp:positionH>
            <wp:positionV relativeFrom="paragraph">
              <wp:posOffset>8255</wp:posOffset>
            </wp:positionV>
            <wp:extent cx="3749675" cy="1414145"/>
            <wp:effectExtent l="0" t="0" r="3175" b="0"/>
            <wp:wrapTight wrapText="bothSides">
              <wp:wrapPolygon edited="0">
                <wp:start x="0" y="0"/>
                <wp:lineTo x="0" y="21241"/>
                <wp:lineTo x="21509" y="21241"/>
                <wp:lineTo x="21509" y="0"/>
                <wp:lineTo x="0" y="0"/>
              </wp:wrapPolygon>
            </wp:wrapTight>
            <wp:docPr id="131831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163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472D7" w14:textId="4894BB00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# Прогнозирование классов на тестовом наборе данных</w:t>
      </w:r>
    </w:p>
    <w:p w14:paraId="54867C18" w14:textId="4603CE93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y_pred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f_</w:t>
      </w:r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classifier.predict</w:t>
      </w:r>
      <w:proofErr w:type="spellEnd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X_tes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</w:t>
      </w:r>
    </w:p>
    <w:p w14:paraId="46538454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prin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y_pred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</w:t>
      </w:r>
    </w:p>
    <w:p w14:paraId="0D085BAB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14B157BC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# Оценка точности модели</w:t>
      </w:r>
    </w:p>
    <w:p w14:paraId="727F8C01" w14:textId="77777777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accuracy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accuracy_</w:t>
      </w:r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score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y_tes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y_pred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</w:t>
      </w:r>
    </w:p>
    <w:p w14:paraId="222AF1DC" w14:textId="177785D0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prin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f"Точность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модели: {accuracy:.2f}")</w:t>
      </w:r>
      <w:r w:rsidRPr="002C5D90">
        <w:rPr>
          <w:noProof/>
        </w:rPr>
        <w:t xml:space="preserve"> </w:t>
      </w:r>
    </w:p>
    <w:p w14:paraId="648D432F" w14:textId="27BDA27B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1A57601B" w14:textId="5BE2A930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r w:rsidRPr="002C5D90">
        <w:rPr>
          <w:rFonts w:ascii="Consolas" w:eastAsia="Liberation Mono" w:hAnsi="Consolas" w:cs="Times New Roman"/>
          <w:i/>
          <w:iCs/>
          <w:sz w:val="12"/>
          <w:szCs w:val="12"/>
          <w:lang w:val="ru-BY"/>
        </w:rPr>
        <w:t># Вывод отчета о классификации</w:t>
      </w:r>
    </w:p>
    <w:p w14:paraId="250EB338" w14:textId="19598E20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classification_rep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 =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classification_</w:t>
      </w:r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repor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spellStart"/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y_tes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y_pred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</w:t>
      </w:r>
    </w:p>
    <w:p w14:paraId="3FFE22CB" w14:textId="09294BF5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  <w:proofErr w:type="spellStart"/>
      <w:proofErr w:type="gram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print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(</w:t>
      </w:r>
      <w:proofErr w:type="gram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 xml:space="preserve">"Отчет о классификации:\n", </w:t>
      </w:r>
      <w:proofErr w:type="spellStart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classification_rep</w:t>
      </w:r>
      <w:proofErr w:type="spellEnd"/>
      <w:r w:rsidRPr="002C5D90">
        <w:rPr>
          <w:rFonts w:ascii="Consolas" w:eastAsia="Liberation Mono" w:hAnsi="Consolas" w:cs="Times New Roman"/>
          <w:sz w:val="12"/>
          <w:szCs w:val="12"/>
          <w:lang w:val="ru-BY"/>
        </w:rPr>
        <w:t>)</w:t>
      </w:r>
    </w:p>
    <w:p w14:paraId="1389891C" w14:textId="078FDDA2" w:rsidR="002C5D90" w:rsidRPr="002C5D90" w:rsidRDefault="002C5D90" w:rsidP="002C5D90">
      <w:pPr>
        <w:contextualSpacing/>
        <w:rPr>
          <w:rFonts w:ascii="Consolas" w:eastAsia="Liberation Mono" w:hAnsi="Consolas" w:cs="Times New Roman"/>
          <w:sz w:val="12"/>
          <w:szCs w:val="12"/>
          <w:lang w:val="ru-BY"/>
        </w:rPr>
      </w:pPr>
    </w:p>
    <w:p w14:paraId="61EA95F8" w14:textId="77777777" w:rsidR="002C5D90" w:rsidRPr="00785D14" w:rsidRDefault="002C5D90" w:rsidP="00054B71">
      <w:pPr>
        <w:contextualSpacing/>
        <w:rPr>
          <w:rFonts w:ascii="Times New Roman" w:eastAsia="Liberation Mono" w:hAnsi="Times New Roman" w:cs="Times New Roman"/>
          <w:sz w:val="28"/>
          <w:szCs w:val="28"/>
          <w:lang w:val="en-US"/>
        </w:rPr>
      </w:pPr>
    </w:p>
    <w:p w14:paraId="084E39D6" w14:textId="3B94EC6F" w:rsidR="002E336F" w:rsidRDefault="002C5D90" w:rsidP="00054B71">
      <w:pPr>
        <w:contextualSpacing/>
        <w:rPr>
          <w:rFonts w:ascii="Times New Roman" w:eastAsia="Liberation Mono" w:hAnsi="Times New Roman" w:cs="Times New Roman"/>
          <w:sz w:val="28"/>
          <w:szCs w:val="28"/>
        </w:rPr>
      </w:pPr>
      <w:r>
        <w:rPr>
          <w:rFonts w:ascii="Times New Roman" w:eastAsia="Liberation Mono" w:hAnsi="Times New Roman" w:cs="Times New Roman"/>
          <w:sz w:val="28"/>
          <w:szCs w:val="28"/>
        </w:rPr>
        <w:t xml:space="preserve">Таким образом, получаем, что персептрон проигрывает методу случайного леса по точности. </w:t>
      </w:r>
    </w:p>
    <w:p w14:paraId="229ADF5C" w14:textId="77777777" w:rsidR="00785D14" w:rsidRPr="00785D14" w:rsidRDefault="00785D14" w:rsidP="00054B71">
      <w:pPr>
        <w:contextualSpacing/>
        <w:rPr>
          <w:rFonts w:ascii="Times New Roman" w:eastAsia="Liberation Mono" w:hAnsi="Times New Roman" w:cs="Times New Roman"/>
          <w:sz w:val="28"/>
          <w:szCs w:val="28"/>
        </w:rPr>
      </w:pPr>
    </w:p>
    <w:p w14:paraId="6AE0F139" w14:textId="0C6DC00C" w:rsidR="00054B71" w:rsidRPr="00785D14" w:rsidRDefault="002E336F" w:rsidP="00054B71">
      <w:pPr>
        <w:contextualSpacing/>
        <w:rPr>
          <w:rFonts w:ascii="Times New Roman" w:eastAsia="Liberation Mono" w:hAnsi="Times New Roman" w:cs="Times New Roman"/>
          <w:sz w:val="28"/>
          <w:szCs w:val="28"/>
        </w:rPr>
      </w:pPr>
      <w:r>
        <w:rPr>
          <w:rFonts w:ascii="Times New Roman" w:eastAsia="Liberation Mono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eastAsia="Liberation Mono" w:hAnsi="Times New Roman" w:cs="Times New Roman"/>
          <w:sz w:val="28"/>
          <w:szCs w:val="28"/>
        </w:rPr>
        <w:t>в</w:t>
      </w:r>
      <w:r w:rsidR="00785D14">
        <w:rPr>
          <w:rFonts w:ascii="Times New Roman" w:eastAsia="Liberation Mono" w:hAnsi="Times New Roman" w:cs="Times New Roman"/>
          <w:sz w:val="28"/>
          <w:szCs w:val="28"/>
        </w:rPr>
        <w:t xml:space="preserve"> ходе лабораторной работы я научился классифицировать данные с помощью алгоритма </w:t>
      </w:r>
      <w:r w:rsidR="00785D14">
        <w:rPr>
          <w:rFonts w:ascii="Times New Roman" w:eastAsia="Liberation Mono" w:hAnsi="Times New Roman" w:cs="Times New Roman"/>
          <w:sz w:val="28"/>
          <w:szCs w:val="28"/>
          <w:lang w:val="en-US"/>
        </w:rPr>
        <w:t>random</w:t>
      </w:r>
      <w:r w:rsidR="00785D14" w:rsidRPr="00785D14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 w:rsidR="00785D14">
        <w:rPr>
          <w:rFonts w:ascii="Times New Roman" w:eastAsia="Liberation Mono" w:hAnsi="Times New Roman" w:cs="Times New Roman"/>
          <w:sz w:val="28"/>
          <w:szCs w:val="28"/>
          <w:lang w:val="en-US"/>
        </w:rPr>
        <w:t>forest</w:t>
      </w:r>
      <w:r w:rsidR="00785D14" w:rsidRPr="00785D14">
        <w:rPr>
          <w:rFonts w:ascii="Times New Roman" w:eastAsia="Liberation Mono" w:hAnsi="Times New Roman" w:cs="Times New Roman"/>
          <w:sz w:val="28"/>
          <w:szCs w:val="28"/>
        </w:rPr>
        <w:t xml:space="preserve">, </w:t>
      </w:r>
      <w:r w:rsidR="00785D14">
        <w:rPr>
          <w:rFonts w:ascii="Times New Roman" w:eastAsia="Liberation Mono" w:hAnsi="Times New Roman" w:cs="Times New Roman"/>
          <w:sz w:val="28"/>
          <w:szCs w:val="28"/>
        </w:rPr>
        <w:t>а также с помощью персептрона.</w:t>
      </w:r>
    </w:p>
    <w:sectPr w:rsidR="00054B71" w:rsidRPr="00785D14">
      <w:headerReference w:type="default" r:id="rId11"/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373C" w14:textId="77777777" w:rsidR="000A476B" w:rsidRDefault="000A476B">
      <w:pPr>
        <w:spacing w:after="0" w:line="240" w:lineRule="auto"/>
      </w:pPr>
      <w:r>
        <w:separator/>
      </w:r>
    </w:p>
  </w:endnote>
  <w:endnote w:type="continuationSeparator" w:id="0">
    <w:p w14:paraId="0F227760" w14:textId="77777777" w:rsidR="000A476B" w:rsidRDefault="000A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6FA1" w14:textId="77777777" w:rsidR="000A476B" w:rsidRDefault="000A476B">
      <w:pPr>
        <w:spacing w:after="0" w:line="240" w:lineRule="auto"/>
      </w:pPr>
      <w:r>
        <w:separator/>
      </w:r>
    </w:p>
  </w:footnote>
  <w:footnote w:type="continuationSeparator" w:id="0">
    <w:p w14:paraId="255922E3" w14:textId="77777777" w:rsidR="000A476B" w:rsidRDefault="000A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0DC0" w14:textId="77777777" w:rsidR="007C5141" w:rsidRDefault="00CF09D7">
    <w:pPr>
      <w:pStyle w:val="af9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A4E"/>
    <w:multiLevelType w:val="hybridMultilevel"/>
    <w:tmpl w:val="737AA202"/>
    <w:lvl w:ilvl="0" w:tplc="CC6267F4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544EA4A2">
      <w:start w:val="1"/>
      <w:numFmt w:val="lowerLetter"/>
      <w:lvlText w:val="%2."/>
      <w:lvlJc w:val="left"/>
      <w:pPr>
        <w:ind w:left="371" w:hanging="360"/>
      </w:pPr>
    </w:lvl>
    <w:lvl w:ilvl="2" w:tplc="541C1F22">
      <w:start w:val="1"/>
      <w:numFmt w:val="lowerRoman"/>
      <w:lvlText w:val="%3."/>
      <w:lvlJc w:val="right"/>
      <w:pPr>
        <w:ind w:left="1091" w:hanging="180"/>
      </w:pPr>
    </w:lvl>
    <w:lvl w:ilvl="3" w:tplc="D968EEB8">
      <w:start w:val="1"/>
      <w:numFmt w:val="decimal"/>
      <w:lvlText w:val="%4."/>
      <w:lvlJc w:val="left"/>
      <w:pPr>
        <w:ind w:left="1811" w:hanging="360"/>
      </w:pPr>
    </w:lvl>
    <w:lvl w:ilvl="4" w:tplc="A434F46A">
      <w:start w:val="1"/>
      <w:numFmt w:val="lowerLetter"/>
      <w:lvlText w:val="%5."/>
      <w:lvlJc w:val="left"/>
      <w:pPr>
        <w:ind w:left="2531" w:hanging="360"/>
      </w:pPr>
    </w:lvl>
    <w:lvl w:ilvl="5" w:tplc="238067A8">
      <w:start w:val="1"/>
      <w:numFmt w:val="lowerRoman"/>
      <w:lvlText w:val="%6."/>
      <w:lvlJc w:val="right"/>
      <w:pPr>
        <w:ind w:left="3251" w:hanging="180"/>
      </w:pPr>
    </w:lvl>
    <w:lvl w:ilvl="6" w:tplc="27D44ED4">
      <w:start w:val="1"/>
      <w:numFmt w:val="decimal"/>
      <w:lvlText w:val="%7."/>
      <w:lvlJc w:val="left"/>
      <w:pPr>
        <w:ind w:left="3971" w:hanging="360"/>
      </w:pPr>
    </w:lvl>
    <w:lvl w:ilvl="7" w:tplc="84808270">
      <w:start w:val="1"/>
      <w:numFmt w:val="lowerLetter"/>
      <w:lvlText w:val="%8."/>
      <w:lvlJc w:val="left"/>
      <w:pPr>
        <w:ind w:left="4691" w:hanging="360"/>
      </w:pPr>
    </w:lvl>
    <w:lvl w:ilvl="8" w:tplc="6C9C0BB6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4FF4117"/>
    <w:multiLevelType w:val="hybridMultilevel"/>
    <w:tmpl w:val="A956D8AA"/>
    <w:lvl w:ilvl="0" w:tplc="A768D7AC">
      <w:start w:val="1"/>
      <w:numFmt w:val="decimal"/>
      <w:lvlText w:val="%1."/>
      <w:lvlJc w:val="left"/>
      <w:pPr>
        <w:ind w:left="720" w:hanging="360"/>
      </w:pPr>
    </w:lvl>
    <w:lvl w:ilvl="1" w:tplc="747C2252">
      <w:start w:val="1"/>
      <w:numFmt w:val="lowerLetter"/>
      <w:lvlText w:val="%2."/>
      <w:lvlJc w:val="left"/>
      <w:pPr>
        <w:ind w:left="1440" w:hanging="360"/>
      </w:pPr>
    </w:lvl>
    <w:lvl w:ilvl="2" w:tplc="157E05CC">
      <w:start w:val="1"/>
      <w:numFmt w:val="lowerRoman"/>
      <w:lvlText w:val="%3."/>
      <w:lvlJc w:val="right"/>
      <w:pPr>
        <w:ind w:left="2160" w:hanging="180"/>
      </w:pPr>
    </w:lvl>
    <w:lvl w:ilvl="3" w:tplc="DD6AE262">
      <w:start w:val="1"/>
      <w:numFmt w:val="decimal"/>
      <w:lvlText w:val="%4."/>
      <w:lvlJc w:val="left"/>
      <w:pPr>
        <w:ind w:left="2880" w:hanging="360"/>
      </w:pPr>
    </w:lvl>
    <w:lvl w:ilvl="4" w:tplc="58121148">
      <w:start w:val="1"/>
      <w:numFmt w:val="lowerLetter"/>
      <w:lvlText w:val="%5."/>
      <w:lvlJc w:val="left"/>
      <w:pPr>
        <w:ind w:left="3600" w:hanging="360"/>
      </w:pPr>
    </w:lvl>
    <w:lvl w:ilvl="5" w:tplc="565ECE9C">
      <w:start w:val="1"/>
      <w:numFmt w:val="lowerRoman"/>
      <w:lvlText w:val="%6."/>
      <w:lvlJc w:val="right"/>
      <w:pPr>
        <w:ind w:left="4320" w:hanging="180"/>
      </w:pPr>
    </w:lvl>
    <w:lvl w:ilvl="6" w:tplc="F3FEE2AC">
      <w:start w:val="1"/>
      <w:numFmt w:val="decimal"/>
      <w:lvlText w:val="%7."/>
      <w:lvlJc w:val="left"/>
      <w:pPr>
        <w:ind w:left="5040" w:hanging="360"/>
      </w:pPr>
    </w:lvl>
    <w:lvl w:ilvl="7" w:tplc="A010FD66">
      <w:start w:val="1"/>
      <w:numFmt w:val="lowerLetter"/>
      <w:lvlText w:val="%8."/>
      <w:lvlJc w:val="left"/>
      <w:pPr>
        <w:ind w:left="5760" w:hanging="360"/>
      </w:pPr>
    </w:lvl>
    <w:lvl w:ilvl="8" w:tplc="B8BC9A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027FF"/>
    <w:multiLevelType w:val="hybridMultilevel"/>
    <w:tmpl w:val="3D14B68C"/>
    <w:lvl w:ilvl="0" w:tplc="B10E0386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8D347EBA">
      <w:start w:val="1"/>
      <w:numFmt w:val="lowerLetter"/>
      <w:lvlText w:val="%2."/>
      <w:lvlJc w:val="left"/>
      <w:pPr>
        <w:ind w:left="382" w:hanging="360"/>
      </w:pPr>
    </w:lvl>
    <w:lvl w:ilvl="2" w:tplc="0A72F4B2">
      <w:start w:val="1"/>
      <w:numFmt w:val="lowerRoman"/>
      <w:lvlText w:val="%3."/>
      <w:lvlJc w:val="right"/>
      <w:pPr>
        <w:ind w:left="1102" w:hanging="180"/>
      </w:pPr>
    </w:lvl>
    <w:lvl w:ilvl="3" w:tplc="19DA2F04">
      <w:start w:val="1"/>
      <w:numFmt w:val="decimal"/>
      <w:lvlText w:val="%4."/>
      <w:lvlJc w:val="left"/>
      <w:pPr>
        <w:ind w:left="1822" w:hanging="360"/>
      </w:pPr>
    </w:lvl>
    <w:lvl w:ilvl="4" w:tplc="1DE2DABE">
      <w:start w:val="1"/>
      <w:numFmt w:val="lowerLetter"/>
      <w:lvlText w:val="%5."/>
      <w:lvlJc w:val="left"/>
      <w:pPr>
        <w:ind w:left="2542" w:hanging="360"/>
      </w:pPr>
    </w:lvl>
    <w:lvl w:ilvl="5" w:tplc="25CA0B68">
      <w:start w:val="1"/>
      <w:numFmt w:val="lowerRoman"/>
      <w:lvlText w:val="%6."/>
      <w:lvlJc w:val="right"/>
      <w:pPr>
        <w:ind w:left="3262" w:hanging="180"/>
      </w:pPr>
    </w:lvl>
    <w:lvl w:ilvl="6" w:tplc="05F4AE56">
      <w:start w:val="1"/>
      <w:numFmt w:val="decimal"/>
      <w:lvlText w:val="%7."/>
      <w:lvlJc w:val="left"/>
      <w:pPr>
        <w:ind w:left="3982" w:hanging="360"/>
      </w:pPr>
    </w:lvl>
    <w:lvl w:ilvl="7" w:tplc="9A706B28">
      <w:start w:val="1"/>
      <w:numFmt w:val="lowerLetter"/>
      <w:lvlText w:val="%8."/>
      <w:lvlJc w:val="left"/>
      <w:pPr>
        <w:ind w:left="4702" w:hanging="360"/>
      </w:pPr>
    </w:lvl>
    <w:lvl w:ilvl="8" w:tplc="3E70D24A">
      <w:start w:val="1"/>
      <w:numFmt w:val="lowerRoman"/>
      <w:lvlText w:val="%9."/>
      <w:lvlJc w:val="right"/>
      <w:pPr>
        <w:ind w:left="5422" w:hanging="180"/>
      </w:pPr>
    </w:lvl>
  </w:abstractNum>
  <w:abstractNum w:abstractNumId="3" w15:restartNumberingAfterBreak="0">
    <w:nsid w:val="2FBC703B"/>
    <w:multiLevelType w:val="hybridMultilevel"/>
    <w:tmpl w:val="917CBA90"/>
    <w:lvl w:ilvl="0" w:tplc="C3B0C1B0">
      <w:start w:val="1"/>
      <w:numFmt w:val="decimal"/>
      <w:lvlText w:val="%1."/>
      <w:lvlJc w:val="left"/>
      <w:pPr>
        <w:ind w:left="11" w:hanging="360"/>
      </w:pPr>
    </w:lvl>
    <w:lvl w:ilvl="1" w:tplc="F8322452">
      <w:start w:val="1"/>
      <w:numFmt w:val="lowerLetter"/>
      <w:lvlText w:val="%2."/>
      <w:lvlJc w:val="left"/>
      <w:pPr>
        <w:ind w:left="731" w:hanging="360"/>
      </w:pPr>
    </w:lvl>
    <w:lvl w:ilvl="2" w:tplc="E05488B4">
      <w:start w:val="1"/>
      <w:numFmt w:val="lowerRoman"/>
      <w:lvlText w:val="%3."/>
      <w:lvlJc w:val="right"/>
      <w:pPr>
        <w:ind w:left="1451" w:hanging="180"/>
      </w:pPr>
    </w:lvl>
    <w:lvl w:ilvl="3" w:tplc="DCC61102">
      <w:start w:val="1"/>
      <w:numFmt w:val="decimal"/>
      <w:lvlText w:val="%4."/>
      <w:lvlJc w:val="left"/>
      <w:pPr>
        <w:ind w:left="2171" w:hanging="360"/>
      </w:pPr>
    </w:lvl>
    <w:lvl w:ilvl="4" w:tplc="FAFAF8E6">
      <w:start w:val="1"/>
      <w:numFmt w:val="lowerLetter"/>
      <w:lvlText w:val="%5."/>
      <w:lvlJc w:val="left"/>
      <w:pPr>
        <w:ind w:left="2891" w:hanging="360"/>
      </w:pPr>
    </w:lvl>
    <w:lvl w:ilvl="5" w:tplc="13E6E266">
      <w:start w:val="1"/>
      <w:numFmt w:val="lowerRoman"/>
      <w:lvlText w:val="%6."/>
      <w:lvlJc w:val="right"/>
      <w:pPr>
        <w:ind w:left="3611" w:hanging="180"/>
      </w:pPr>
    </w:lvl>
    <w:lvl w:ilvl="6" w:tplc="E77E4D62">
      <w:start w:val="1"/>
      <w:numFmt w:val="decimal"/>
      <w:lvlText w:val="%7."/>
      <w:lvlJc w:val="left"/>
      <w:pPr>
        <w:ind w:left="4331" w:hanging="360"/>
      </w:pPr>
    </w:lvl>
    <w:lvl w:ilvl="7" w:tplc="059EFB1A">
      <w:start w:val="1"/>
      <w:numFmt w:val="lowerLetter"/>
      <w:lvlText w:val="%8."/>
      <w:lvlJc w:val="left"/>
      <w:pPr>
        <w:ind w:left="5051" w:hanging="360"/>
      </w:pPr>
    </w:lvl>
    <w:lvl w:ilvl="8" w:tplc="B17C9314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2FBD1C17"/>
    <w:multiLevelType w:val="hybridMultilevel"/>
    <w:tmpl w:val="A120F726"/>
    <w:lvl w:ilvl="0" w:tplc="08D635D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9F40F1CC">
      <w:start w:val="1"/>
      <w:numFmt w:val="lowerLetter"/>
      <w:lvlText w:val="%2."/>
      <w:lvlJc w:val="left"/>
      <w:pPr>
        <w:ind w:left="371" w:hanging="360"/>
      </w:pPr>
    </w:lvl>
    <w:lvl w:ilvl="2" w:tplc="E6481542">
      <w:start w:val="1"/>
      <w:numFmt w:val="lowerRoman"/>
      <w:lvlText w:val="%3."/>
      <w:lvlJc w:val="right"/>
      <w:pPr>
        <w:ind w:left="1091" w:hanging="180"/>
      </w:pPr>
    </w:lvl>
    <w:lvl w:ilvl="3" w:tplc="037E44BE">
      <w:start w:val="1"/>
      <w:numFmt w:val="decimal"/>
      <w:lvlText w:val="%4."/>
      <w:lvlJc w:val="left"/>
      <w:pPr>
        <w:ind w:left="1811" w:hanging="360"/>
      </w:pPr>
    </w:lvl>
    <w:lvl w:ilvl="4" w:tplc="A5E485B6">
      <w:start w:val="1"/>
      <w:numFmt w:val="lowerLetter"/>
      <w:lvlText w:val="%5."/>
      <w:lvlJc w:val="left"/>
      <w:pPr>
        <w:ind w:left="2531" w:hanging="360"/>
      </w:pPr>
    </w:lvl>
    <w:lvl w:ilvl="5" w:tplc="14B6C878">
      <w:start w:val="1"/>
      <w:numFmt w:val="lowerRoman"/>
      <w:lvlText w:val="%6."/>
      <w:lvlJc w:val="right"/>
      <w:pPr>
        <w:ind w:left="3251" w:hanging="180"/>
      </w:pPr>
    </w:lvl>
    <w:lvl w:ilvl="6" w:tplc="4A646EB2">
      <w:start w:val="1"/>
      <w:numFmt w:val="decimal"/>
      <w:lvlText w:val="%7."/>
      <w:lvlJc w:val="left"/>
      <w:pPr>
        <w:ind w:left="3971" w:hanging="360"/>
      </w:pPr>
    </w:lvl>
    <w:lvl w:ilvl="7" w:tplc="FD30A844">
      <w:start w:val="1"/>
      <w:numFmt w:val="lowerLetter"/>
      <w:lvlText w:val="%8."/>
      <w:lvlJc w:val="left"/>
      <w:pPr>
        <w:ind w:left="4691" w:hanging="360"/>
      </w:pPr>
    </w:lvl>
    <w:lvl w:ilvl="8" w:tplc="C8E0ECF0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29E0CFB"/>
    <w:multiLevelType w:val="hybridMultilevel"/>
    <w:tmpl w:val="71789F62"/>
    <w:lvl w:ilvl="0" w:tplc="24682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C825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3671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2A8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4A7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825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AF7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DA4B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DE50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2B5599"/>
    <w:multiLevelType w:val="hybridMultilevel"/>
    <w:tmpl w:val="32DA1F72"/>
    <w:lvl w:ilvl="0" w:tplc="BD12D2B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2E3AEF94">
      <w:start w:val="1"/>
      <w:numFmt w:val="lowerLetter"/>
      <w:lvlText w:val="%2."/>
      <w:lvlJc w:val="left"/>
      <w:pPr>
        <w:ind w:left="371" w:hanging="360"/>
      </w:pPr>
    </w:lvl>
    <w:lvl w:ilvl="2" w:tplc="B6E4D030">
      <w:start w:val="1"/>
      <w:numFmt w:val="lowerRoman"/>
      <w:lvlText w:val="%3."/>
      <w:lvlJc w:val="right"/>
      <w:pPr>
        <w:ind w:left="1091" w:hanging="180"/>
      </w:pPr>
    </w:lvl>
    <w:lvl w:ilvl="3" w:tplc="4FC012AC">
      <w:start w:val="1"/>
      <w:numFmt w:val="decimal"/>
      <w:lvlText w:val="%4."/>
      <w:lvlJc w:val="left"/>
      <w:pPr>
        <w:ind w:left="1811" w:hanging="360"/>
      </w:pPr>
    </w:lvl>
    <w:lvl w:ilvl="4" w:tplc="AF2E069C">
      <w:start w:val="1"/>
      <w:numFmt w:val="lowerLetter"/>
      <w:lvlText w:val="%5."/>
      <w:lvlJc w:val="left"/>
      <w:pPr>
        <w:ind w:left="2531" w:hanging="360"/>
      </w:pPr>
    </w:lvl>
    <w:lvl w:ilvl="5" w:tplc="E8B87BB0">
      <w:start w:val="1"/>
      <w:numFmt w:val="lowerRoman"/>
      <w:lvlText w:val="%6."/>
      <w:lvlJc w:val="right"/>
      <w:pPr>
        <w:ind w:left="3251" w:hanging="180"/>
      </w:pPr>
    </w:lvl>
    <w:lvl w:ilvl="6" w:tplc="810AE580">
      <w:start w:val="1"/>
      <w:numFmt w:val="decimal"/>
      <w:lvlText w:val="%7."/>
      <w:lvlJc w:val="left"/>
      <w:pPr>
        <w:ind w:left="3971" w:hanging="360"/>
      </w:pPr>
    </w:lvl>
    <w:lvl w:ilvl="7" w:tplc="FDB014C8">
      <w:start w:val="1"/>
      <w:numFmt w:val="lowerLetter"/>
      <w:lvlText w:val="%8."/>
      <w:lvlJc w:val="left"/>
      <w:pPr>
        <w:ind w:left="4691" w:hanging="360"/>
      </w:pPr>
    </w:lvl>
    <w:lvl w:ilvl="8" w:tplc="B0D0C9B6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E1A1299"/>
    <w:multiLevelType w:val="hybridMultilevel"/>
    <w:tmpl w:val="7C124110"/>
    <w:lvl w:ilvl="0" w:tplc="5E185BA2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E5300C28">
      <w:start w:val="1"/>
      <w:numFmt w:val="lowerLetter"/>
      <w:lvlText w:val="%2."/>
      <w:lvlJc w:val="left"/>
      <w:pPr>
        <w:ind w:left="731" w:hanging="360"/>
      </w:pPr>
    </w:lvl>
    <w:lvl w:ilvl="2" w:tplc="A9103EF8">
      <w:start w:val="1"/>
      <w:numFmt w:val="lowerRoman"/>
      <w:lvlText w:val="%3."/>
      <w:lvlJc w:val="right"/>
      <w:pPr>
        <w:ind w:left="1451" w:hanging="180"/>
      </w:pPr>
    </w:lvl>
    <w:lvl w:ilvl="3" w:tplc="FBA21940">
      <w:start w:val="1"/>
      <w:numFmt w:val="decimal"/>
      <w:lvlText w:val="%4."/>
      <w:lvlJc w:val="left"/>
      <w:pPr>
        <w:ind w:left="2171" w:hanging="360"/>
      </w:pPr>
    </w:lvl>
    <w:lvl w:ilvl="4" w:tplc="30D4A860">
      <w:start w:val="1"/>
      <w:numFmt w:val="lowerLetter"/>
      <w:lvlText w:val="%5."/>
      <w:lvlJc w:val="left"/>
      <w:pPr>
        <w:ind w:left="2891" w:hanging="360"/>
      </w:pPr>
    </w:lvl>
    <w:lvl w:ilvl="5" w:tplc="F64427C2">
      <w:start w:val="1"/>
      <w:numFmt w:val="lowerRoman"/>
      <w:lvlText w:val="%6."/>
      <w:lvlJc w:val="right"/>
      <w:pPr>
        <w:ind w:left="3611" w:hanging="180"/>
      </w:pPr>
    </w:lvl>
    <w:lvl w:ilvl="6" w:tplc="BC24527C">
      <w:start w:val="1"/>
      <w:numFmt w:val="decimal"/>
      <w:lvlText w:val="%7."/>
      <w:lvlJc w:val="left"/>
      <w:pPr>
        <w:ind w:left="4331" w:hanging="360"/>
      </w:pPr>
    </w:lvl>
    <w:lvl w:ilvl="7" w:tplc="EDB4CAE8">
      <w:start w:val="1"/>
      <w:numFmt w:val="lowerLetter"/>
      <w:lvlText w:val="%8."/>
      <w:lvlJc w:val="left"/>
      <w:pPr>
        <w:ind w:left="5051" w:hanging="360"/>
      </w:pPr>
    </w:lvl>
    <w:lvl w:ilvl="8" w:tplc="BDFA8FA8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FD30FC1"/>
    <w:multiLevelType w:val="hybridMultilevel"/>
    <w:tmpl w:val="280E2B0E"/>
    <w:lvl w:ilvl="0" w:tplc="17521E3A">
      <w:start w:val="1"/>
      <w:numFmt w:val="decimal"/>
      <w:lvlText w:val="%1."/>
      <w:lvlJc w:val="left"/>
      <w:pPr>
        <w:ind w:left="11" w:hanging="360"/>
      </w:pPr>
    </w:lvl>
    <w:lvl w:ilvl="1" w:tplc="222682EE">
      <w:start w:val="1"/>
      <w:numFmt w:val="lowerLetter"/>
      <w:lvlText w:val="%2."/>
      <w:lvlJc w:val="left"/>
      <w:pPr>
        <w:ind w:left="731" w:hanging="360"/>
      </w:pPr>
    </w:lvl>
    <w:lvl w:ilvl="2" w:tplc="4A70F9DC">
      <w:start w:val="1"/>
      <w:numFmt w:val="lowerRoman"/>
      <w:lvlText w:val="%3."/>
      <w:lvlJc w:val="right"/>
      <w:pPr>
        <w:ind w:left="1451" w:hanging="180"/>
      </w:pPr>
    </w:lvl>
    <w:lvl w:ilvl="3" w:tplc="F19EC6DE">
      <w:start w:val="1"/>
      <w:numFmt w:val="decimal"/>
      <w:lvlText w:val="%4."/>
      <w:lvlJc w:val="left"/>
      <w:pPr>
        <w:ind w:left="2171" w:hanging="360"/>
      </w:pPr>
    </w:lvl>
    <w:lvl w:ilvl="4" w:tplc="A4CA5352">
      <w:start w:val="1"/>
      <w:numFmt w:val="lowerLetter"/>
      <w:lvlText w:val="%5."/>
      <w:lvlJc w:val="left"/>
      <w:pPr>
        <w:ind w:left="2891" w:hanging="360"/>
      </w:pPr>
    </w:lvl>
    <w:lvl w:ilvl="5" w:tplc="E53EFFB4">
      <w:start w:val="1"/>
      <w:numFmt w:val="lowerRoman"/>
      <w:lvlText w:val="%6."/>
      <w:lvlJc w:val="right"/>
      <w:pPr>
        <w:ind w:left="3611" w:hanging="180"/>
      </w:pPr>
    </w:lvl>
    <w:lvl w:ilvl="6" w:tplc="40CA0140">
      <w:start w:val="1"/>
      <w:numFmt w:val="decimal"/>
      <w:lvlText w:val="%7."/>
      <w:lvlJc w:val="left"/>
      <w:pPr>
        <w:ind w:left="4331" w:hanging="360"/>
      </w:pPr>
    </w:lvl>
    <w:lvl w:ilvl="7" w:tplc="729AF532">
      <w:start w:val="1"/>
      <w:numFmt w:val="lowerLetter"/>
      <w:lvlText w:val="%8."/>
      <w:lvlJc w:val="left"/>
      <w:pPr>
        <w:ind w:left="5051" w:hanging="360"/>
      </w:pPr>
    </w:lvl>
    <w:lvl w:ilvl="8" w:tplc="3CDE5C66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580B71F3"/>
    <w:multiLevelType w:val="hybridMultilevel"/>
    <w:tmpl w:val="8BA0E6AA"/>
    <w:lvl w:ilvl="0" w:tplc="A7306570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FCDC2108">
      <w:start w:val="1"/>
      <w:numFmt w:val="lowerLetter"/>
      <w:lvlText w:val="%2."/>
      <w:lvlJc w:val="left"/>
      <w:pPr>
        <w:ind w:left="371" w:hanging="360"/>
      </w:pPr>
    </w:lvl>
    <w:lvl w:ilvl="2" w:tplc="B0F08AEE">
      <w:start w:val="1"/>
      <w:numFmt w:val="lowerRoman"/>
      <w:lvlText w:val="%3."/>
      <w:lvlJc w:val="right"/>
      <w:pPr>
        <w:ind w:left="1091" w:hanging="180"/>
      </w:pPr>
    </w:lvl>
    <w:lvl w:ilvl="3" w:tplc="6C124AB2">
      <w:start w:val="1"/>
      <w:numFmt w:val="decimal"/>
      <w:lvlText w:val="%4."/>
      <w:lvlJc w:val="left"/>
      <w:pPr>
        <w:ind w:left="1811" w:hanging="360"/>
      </w:pPr>
    </w:lvl>
    <w:lvl w:ilvl="4" w:tplc="200E313E">
      <w:start w:val="1"/>
      <w:numFmt w:val="lowerLetter"/>
      <w:lvlText w:val="%5."/>
      <w:lvlJc w:val="left"/>
      <w:pPr>
        <w:ind w:left="2531" w:hanging="360"/>
      </w:pPr>
    </w:lvl>
    <w:lvl w:ilvl="5" w:tplc="7D50CC14">
      <w:start w:val="1"/>
      <w:numFmt w:val="lowerRoman"/>
      <w:lvlText w:val="%6."/>
      <w:lvlJc w:val="right"/>
      <w:pPr>
        <w:ind w:left="3251" w:hanging="180"/>
      </w:pPr>
    </w:lvl>
    <w:lvl w:ilvl="6" w:tplc="C900AF80">
      <w:start w:val="1"/>
      <w:numFmt w:val="decimal"/>
      <w:lvlText w:val="%7."/>
      <w:lvlJc w:val="left"/>
      <w:pPr>
        <w:ind w:left="3971" w:hanging="360"/>
      </w:pPr>
    </w:lvl>
    <w:lvl w:ilvl="7" w:tplc="4A4E16EE">
      <w:start w:val="1"/>
      <w:numFmt w:val="lowerLetter"/>
      <w:lvlText w:val="%8."/>
      <w:lvlJc w:val="left"/>
      <w:pPr>
        <w:ind w:left="4691" w:hanging="360"/>
      </w:pPr>
    </w:lvl>
    <w:lvl w:ilvl="8" w:tplc="01E87398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AB10A6"/>
    <w:multiLevelType w:val="hybridMultilevel"/>
    <w:tmpl w:val="C94057FC"/>
    <w:lvl w:ilvl="0" w:tplc="EC54DE30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87B25A2C">
      <w:start w:val="1"/>
      <w:numFmt w:val="lowerLetter"/>
      <w:lvlText w:val="%2."/>
      <w:lvlJc w:val="left"/>
      <w:pPr>
        <w:ind w:left="382" w:hanging="360"/>
      </w:pPr>
    </w:lvl>
    <w:lvl w:ilvl="2" w:tplc="CDB2A518">
      <w:start w:val="1"/>
      <w:numFmt w:val="lowerRoman"/>
      <w:lvlText w:val="%3."/>
      <w:lvlJc w:val="right"/>
      <w:pPr>
        <w:ind w:left="1102" w:hanging="180"/>
      </w:pPr>
    </w:lvl>
    <w:lvl w:ilvl="3" w:tplc="36CA3F6C">
      <w:start w:val="1"/>
      <w:numFmt w:val="decimal"/>
      <w:lvlText w:val="%4."/>
      <w:lvlJc w:val="left"/>
      <w:pPr>
        <w:ind w:left="1822" w:hanging="360"/>
      </w:pPr>
    </w:lvl>
    <w:lvl w:ilvl="4" w:tplc="7C54FFBC">
      <w:start w:val="1"/>
      <w:numFmt w:val="lowerLetter"/>
      <w:lvlText w:val="%5."/>
      <w:lvlJc w:val="left"/>
      <w:pPr>
        <w:ind w:left="2542" w:hanging="360"/>
      </w:pPr>
    </w:lvl>
    <w:lvl w:ilvl="5" w:tplc="6DA81F58">
      <w:start w:val="1"/>
      <w:numFmt w:val="lowerRoman"/>
      <w:lvlText w:val="%6."/>
      <w:lvlJc w:val="right"/>
      <w:pPr>
        <w:ind w:left="3262" w:hanging="180"/>
      </w:pPr>
    </w:lvl>
    <w:lvl w:ilvl="6" w:tplc="BF2ECEB6">
      <w:start w:val="1"/>
      <w:numFmt w:val="decimal"/>
      <w:lvlText w:val="%7."/>
      <w:lvlJc w:val="left"/>
      <w:pPr>
        <w:ind w:left="3982" w:hanging="360"/>
      </w:pPr>
    </w:lvl>
    <w:lvl w:ilvl="7" w:tplc="9384C210">
      <w:start w:val="1"/>
      <w:numFmt w:val="lowerLetter"/>
      <w:lvlText w:val="%8."/>
      <w:lvlJc w:val="left"/>
      <w:pPr>
        <w:ind w:left="4702" w:hanging="360"/>
      </w:pPr>
    </w:lvl>
    <w:lvl w:ilvl="8" w:tplc="64ACB970">
      <w:start w:val="1"/>
      <w:numFmt w:val="lowerRoman"/>
      <w:lvlText w:val="%9."/>
      <w:lvlJc w:val="right"/>
      <w:pPr>
        <w:ind w:left="5422" w:hanging="180"/>
      </w:pPr>
    </w:lvl>
  </w:abstractNum>
  <w:abstractNum w:abstractNumId="13" w15:restartNumberingAfterBreak="0">
    <w:nsid w:val="73AE26FA"/>
    <w:multiLevelType w:val="hybridMultilevel"/>
    <w:tmpl w:val="E348E62E"/>
    <w:lvl w:ilvl="0" w:tplc="FA809422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85AEDFBE">
      <w:start w:val="1"/>
      <w:numFmt w:val="lowerLetter"/>
      <w:lvlText w:val="%2."/>
      <w:lvlJc w:val="left"/>
      <w:pPr>
        <w:ind w:left="1091" w:hanging="360"/>
      </w:pPr>
    </w:lvl>
    <w:lvl w:ilvl="2" w:tplc="19624700">
      <w:start w:val="1"/>
      <w:numFmt w:val="lowerRoman"/>
      <w:lvlText w:val="%3."/>
      <w:lvlJc w:val="right"/>
      <w:pPr>
        <w:ind w:left="1811" w:hanging="180"/>
      </w:pPr>
    </w:lvl>
    <w:lvl w:ilvl="3" w:tplc="5A9A37D2">
      <w:start w:val="1"/>
      <w:numFmt w:val="decimal"/>
      <w:lvlText w:val="%4."/>
      <w:lvlJc w:val="left"/>
      <w:pPr>
        <w:ind w:left="2531" w:hanging="360"/>
      </w:pPr>
    </w:lvl>
    <w:lvl w:ilvl="4" w:tplc="00EA4B3C">
      <w:start w:val="1"/>
      <w:numFmt w:val="lowerLetter"/>
      <w:lvlText w:val="%5."/>
      <w:lvlJc w:val="left"/>
      <w:pPr>
        <w:ind w:left="3251" w:hanging="360"/>
      </w:pPr>
    </w:lvl>
    <w:lvl w:ilvl="5" w:tplc="B1C2121A">
      <w:start w:val="1"/>
      <w:numFmt w:val="lowerRoman"/>
      <w:lvlText w:val="%6."/>
      <w:lvlJc w:val="right"/>
      <w:pPr>
        <w:ind w:left="3971" w:hanging="180"/>
      </w:pPr>
    </w:lvl>
    <w:lvl w:ilvl="6" w:tplc="E88841A6">
      <w:start w:val="1"/>
      <w:numFmt w:val="decimal"/>
      <w:lvlText w:val="%7."/>
      <w:lvlJc w:val="left"/>
      <w:pPr>
        <w:ind w:left="4691" w:hanging="360"/>
      </w:pPr>
    </w:lvl>
    <w:lvl w:ilvl="7" w:tplc="CDF81784">
      <w:start w:val="1"/>
      <w:numFmt w:val="lowerLetter"/>
      <w:lvlText w:val="%8."/>
      <w:lvlJc w:val="left"/>
      <w:pPr>
        <w:ind w:left="5411" w:hanging="360"/>
      </w:pPr>
    </w:lvl>
    <w:lvl w:ilvl="8" w:tplc="ABA8EAD8">
      <w:start w:val="1"/>
      <w:numFmt w:val="lowerRoman"/>
      <w:lvlText w:val="%9."/>
      <w:lvlJc w:val="right"/>
      <w:pPr>
        <w:ind w:left="6131" w:hanging="180"/>
      </w:pPr>
    </w:lvl>
  </w:abstractNum>
  <w:num w:numId="1" w16cid:durableId="18486719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281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74191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964142">
    <w:abstractNumId w:val="12"/>
  </w:num>
  <w:num w:numId="5" w16cid:durableId="1813524977">
    <w:abstractNumId w:val="2"/>
  </w:num>
  <w:num w:numId="6" w16cid:durableId="1696926096">
    <w:abstractNumId w:val="9"/>
  </w:num>
  <w:num w:numId="7" w16cid:durableId="1523350707">
    <w:abstractNumId w:val="0"/>
  </w:num>
  <w:num w:numId="8" w16cid:durableId="1031296655">
    <w:abstractNumId w:val="4"/>
  </w:num>
  <w:num w:numId="9" w16cid:durableId="2015263179">
    <w:abstractNumId w:val="6"/>
  </w:num>
  <w:num w:numId="10" w16cid:durableId="1920672184">
    <w:abstractNumId w:val="7"/>
  </w:num>
  <w:num w:numId="11" w16cid:durableId="650402532">
    <w:abstractNumId w:val="8"/>
  </w:num>
  <w:num w:numId="12" w16cid:durableId="816189328">
    <w:abstractNumId w:val="1"/>
  </w:num>
  <w:num w:numId="13" w16cid:durableId="552347181">
    <w:abstractNumId w:val="11"/>
  </w:num>
  <w:num w:numId="14" w16cid:durableId="874852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41"/>
    <w:rsid w:val="00054B71"/>
    <w:rsid w:val="000A476B"/>
    <w:rsid w:val="002C5D90"/>
    <w:rsid w:val="002E336F"/>
    <w:rsid w:val="00302F58"/>
    <w:rsid w:val="003417C3"/>
    <w:rsid w:val="00533CBF"/>
    <w:rsid w:val="006A76EF"/>
    <w:rsid w:val="00714F75"/>
    <w:rsid w:val="00770F19"/>
    <w:rsid w:val="00785D14"/>
    <w:rsid w:val="007C5141"/>
    <w:rsid w:val="007F5AB9"/>
    <w:rsid w:val="008D61BB"/>
    <w:rsid w:val="008E6562"/>
    <w:rsid w:val="009256BD"/>
    <w:rsid w:val="00B035C8"/>
    <w:rsid w:val="00C27EAF"/>
    <w:rsid w:val="00CA0B05"/>
    <w:rsid w:val="00CC4AA1"/>
    <w:rsid w:val="00CF09D7"/>
    <w:rsid w:val="00D564EA"/>
    <w:rsid w:val="6021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442C"/>
  <w15:docId w15:val="{3591413C-A44B-4E54-8A65-AFEEBA5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 светлая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211">
    <w:name w:val="Таблица-сетка 2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221">
    <w:name w:val="Таблица-сетка 2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231">
    <w:name w:val="Таблица-сетка 2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241">
    <w:name w:val="Таблица-сетка 2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251">
    <w:name w:val="Таблица-сетка 2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261">
    <w:name w:val="Таблица-сетка 2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321">
    <w:name w:val="Таблица-сетка 3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331">
    <w:name w:val="Таблица-сетка 3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341">
    <w:name w:val="Таблица-сетка 3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351">
    <w:name w:val="Таблица-сетка 3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361">
    <w:name w:val="Таблица-сетка 3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 — акцент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-421">
    <w:name w:val="Таблица-сетка 4 — акцент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431">
    <w:name w:val="Таблица-сетка 4 — акцент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441">
    <w:name w:val="Таблица-сетка 4 — акцент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451">
    <w:name w:val="Таблица-сетка 4 — акцент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461">
    <w:name w:val="Таблица-сетка 4 — акцент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511">
    <w:name w:val="Таблица-сетка 5 тем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10">
    <w:name w:val="Список-таблица 2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2210">
    <w:name w:val="Список-таблица 2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2310">
    <w:name w:val="Список-таблица 2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2410">
    <w:name w:val="Список-таблица 2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2510">
    <w:name w:val="Список-таблица 2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2610">
    <w:name w:val="Список-таблица 2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4110">
    <w:name w:val="Список-таблица 4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4210">
    <w:name w:val="Список-таблица 4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4310">
    <w:name w:val="Список-таблица 4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4410">
    <w:name w:val="Список-таблица 4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4510">
    <w:name w:val="Список-таблица 4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4610">
    <w:name w:val="Список-таблица 4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-5210">
    <w:name w:val="Список-таблица 5 тем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2F18-EF4E-4ECC-80E2-481A1724C4F8}"/>
</file>

<file path=customXml/itemProps2.xml><?xml version="1.0" encoding="utf-8"?>
<ds:datastoreItem xmlns:ds="http://schemas.openxmlformats.org/officeDocument/2006/customXml" ds:itemID="{6717765E-13B8-495E-A5CC-5CBC71DF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Тимофей Литвинюк</cp:lastModifiedBy>
  <cp:revision>5</cp:revision>
  <dcterms:created xsi:type="dcterms:W3CDTF">2023-10-03T16:02:00Z</dcterms:created>
  <dcterms:modified xsi:type="dcterms:W3CDTF">2023-10-03T19:11:00Z</dcterms:modified>
</cp:coreProperties>
</file>